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66439" w14:textId="14718855" w:rsidR="00AD3E0B" w:rsidRPr="000A1A3B" w:rsidRDefault="005A15B9" w:rsidP="000A1A3B">
      <w:pPr>
        <w:spacing w:after="0"/>
        <w:rPr>
          <w:rFonts w:ascii="Delivery" w:hAnsi="Delivery" w:cs="Delivery"/>
          <w:sz w:val="36"/>
          <w:szCs w:val="36"/>
        </w:rPr>
      </w:pPr>
      <w:r w:rsidRPr="000A1A3B">
        <w:rPr>
          <w:rFonts w:ascii="Delivery" w:hAnsi="Delivery" w:cs="Delivery"/>
          <w:noProof/>
          <w:sz w:val="36"/>
          <w:szCs w:val="36"/>
        </w:rPr>
        <w:drawing>
          <wp:anchor distT="0" distB="0" distL="114300" distR="114300" simplePos="0" relativeHeight="251693056" behindDoc="0" locked="0" layoutInCell="1" allowOverlap="1" wp14:anchorId="0B0517B2" wp14:editId="768B04D8">
            <wp:simplePos x="0" y="0"/>
            <wp:positionH relativeFrom="margin">
              <wp:posOffset>4112895</wp:posOffset>
            </wp:positionH>
            <wp:positionV relativeFrom="paragraph">
              <wp:posOffset>-295275</wp:posOffset>
            </wp:positionV>
            <wp:extent cx="1821600" cy="1857600"/>
            <wp:effectExtent l="0" t="0" r="762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SV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18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67A" w:rsidRPr="000A1A3B">
        <w:rPr>
          <w:rFonts w:ascii="Delivery" w:hAnsi="Delivery" w:cs="Delivery"/>
          <w:sz w:val="36"/>
          <w:szCs w:val="36"/>
        </w:rPr>
        <w:t>BEITRITTSERKLÄRUNG</w:t>
      </w:r>
    </w:p>
    <w:p w14:paraId="05FF9A2A" w14:textId="1FA4DD99" w:rsidR="00C21EA5" w:rsidRPr="000A1A3B" w:rsidRDefault="005A15B9" w:rsidP="000A1A3B">
      <w:pPr>
        <w:spacing w:after="0"/>
        <w:rPr>
          <w:rFonts w:ascii="Delivery" w:hAnsi="Delivery" w:cs="Delivery"/>
          <w:sz w:val="24"/>
          <w:szCs w:val="24"/>
        </w:rPr>
      </w:pPr>
      <w:r w:rsidRPr="000A1A3B">
        <w:rPr>
          <w:rFonts w:ascii="Delivery" w:hAnsi="Delivery" w:cs="Deliver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5014B" wp14:editId="0E4C2AFD">
                <wp:simplePos x="0" y="0"/>
                <wp:positionH relativeFrom="margin">
                  <wp:posOffset>1414780</wp:posOffset>
                </wp:positionH>
                <wp:positionV relativeFrom="paragraph">
                  <wp:posOffset>279400</wp:posOffset>
                </wp:positionV>
                <wp:extent cx="1471930" cy="301625"/>
                <wp:effectExtent l="0" t="0" r="13970" b="2222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3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3D94F" w14:textId="61E270EE" w:rsidR="00E57BAA" w:rsidRPr="00AF208E" w:rsidRDefault="00E57BA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5014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11.4pt;margin-top:22pt;width:115.9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" filled="f" strokeweight=".5pt">
                <v:textbox>
                  <w:txbxContent>
                    <w:p w14:paraId="40B3D94F" w14:textId="61E270EE" w:rsidR="00E57BAA" w:rsidRPr="00AF208E" w:rsidRDefault="00E57BA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B79F1B" w14:textId="5766D922" w:rsidR="005A15B9" w:rsidRPr="000A1A3B" w:rsidRDefault="00C21EA5" w:rsidP="000A1A3B">
      <w:pPr>
        <w:spacing w:after="0"/>
        <w:ind w:right="-284"/>
        <w:rPr>
          <w:rFonts w:ascii="Delivery" w:hAnsi="Delivery" w:cs="Delivery"/>
          <w:sz w:val="24"/>
          <w:szCs w:val="24"/>
        </w:rPr>
      </w:pPr>
      <w:r w:rsidRPr="000A1A3B">
        <w:rPr>
          <w:rFonts w:ascii="Delivery" w:hAnsi="Delivery" w:cs="Delivery"/>
          <w:sz w:val="24"/>
          <w:szCs w:val="24"/>
        </w:rPr>
        <w:t xml:space="preserve">Hiermit trete ich ab </w:t>
      </w:r>
      <w:r w:rsidR="005A15B9" w:rsidRPr="000A1A3B">
        <w:rPr>
          <w:rFonts w:ascii="Delivery" w:hAnsi="Delivery" w:cs="Delivery"/>
          <w:sz w:val="24"/>
          <w:szCs w:val="24"/>
        </w:rPr>
        <w:br/>
      </w:r>
    </w:p>
    <w:p w14:paraId="66C6AF09" w14:textId="57BF7294" w:rsidR="000A1A3B" w:rsidRPr="000A1A3B" w:rsidRDefault="00E57BAA" w:rsidP="000A1A3B">
      <w:pPr>
        <w:spacing w:after="0"/>
        <w:ind w:right="-284"/>
        <w:rPr>
          <w:rFonts w:ascii="Delivery" w:hAnsi="Delivery" w:cs="Delivery"/>
          <w:sz w:val="24"/>
          <w:szCs w:val="24"/>
        </w:rPr>
      </w:pPr>
      <w:r w:rsidRPr="000A1A3B">
        <w:rPr>
          <w:rFonts w:ascii="Delivery" w:hAnsi="Delivery" w:cs="Delivery"/>
          <w:sz w:val="24"/>
          <w:szCs w:val="24"/>
        </w:rPr>
        <w:t xml:space="preserve">dem </w:t>
      </w:r>
      <w:r w:rsidR="00C21EA5" w:rsidRPr="000A1A3B">
        <w:rPr>
          <w:rFonts w:ascii="Delivery" w:hAnsi="Delivery" w:cs="Delivery"/>
          <w:sz w:val="24"/>
          <w:szCs w:val="24"/>
        </w:rPr>
        <w:t xml:space="preserve">Naturschutzverein </w:t>
      </w:r>
      <w:proofErr w:type="spellStart"/>
      <w:r w:rsidR="00C21EA5" w:rsidRPr="000A1A3B">
        <w:rPr>
          <w:rFonts w:ascii="Delivery" w:hAnsi="Delivery" w:cs="Delivery"/>
          <w:sz w:val="24"/>
          <w:szCs w:val="24"/>
        </w:rPr>
        <w:t>Rengen</w:t>
      </w:r>
      <w:proofErr w:type="spellEnd"/>
      <w:r w:rsidR="00C21EA5" w:rsidRPr="000A1A3B">
        <w:rPr>
          <w:rFonts w:ascii="Delivery" w:hAnsi="Delivery" w:cs="Delivery"/>
          <w:sz w:val="24"/>
          <w:szCs w:val="24"/>
        </w:rPr>
        <w:t xml:space="preserve"> e.V. bei.</w:t>
      </w:r>
      <w:r w:rsidR="000A1A3B" w:rsidRPr="000A1A3B">
        <w:rPr>
          <w:rFonts w:ascii="Delivery" w:hAnsi="Delivery" w:cs="Delivery"/>
          <w:sz w:val="24"/>
          <w:szCs w:val="24"/>
        </w:rPr>
        <w:tab/>
      </w:r>
      <w:r w:rsidR="000A1A3B" w:rsidRPr="000A1A3B">
        <w:rPr>
          <w:rFonts w:ascii="Delivery" w:hAnsi="Delivery" w:cs="Delivery"/>
          <w:sz w:val="24"/>
          <w:szCs w:val="24"/>
        </w:rPr>
        <w:tab/>
      </w:r>
      <w:bookmarkStart w:id="0" w:name="_GoBack"/>
      <w:bookmarkEnd w:id="0"/>
    </w:p>
    <w:p w14:paraId="761CC510" w14:textId="77777777" w:rsidR="000A1A3B" w:rsidRDefault="000A1A3B" w:rsidP="000A1A3B">
      <w:pPr>
        <w:spacing w:after="0"/>
        <w:ind w:right="-709"/>
        <w:rPr>
          <w:rFonts w:ascii="Delivery" w:hAnsi="Delivery" w:cs="Delivery"/>
          <w:sz w:val="24"/>
          <w:szCs w:val="24"/>
        </w:rPr>
      </w:pPr>
      <w:r>
        <w:rPr>
          <w:rFonts w:ascii="Delivery" w:hAnsi="Delivery" w:cs="Delivery"/>
          <w:sz w:val="24"/>
          <w:szCs w:val="24"/>
        </w:rPr>
        <w:t xml:space="preserve">       </w:t>
      </w:r>
      <w:r>
        <w:rPr>
          <w:rFonts w:ascii="Delivery" w:hAnsi="Delivery" w:cs="Delivery"/>
          <w:sz w:val="24"/>
          <w:szCs w:val="24"/>
        </w:rPr>
        <w:tab/>
      </w:r>
      <w:r w:rsidRPr="000A1A3B">
        <w:rPr>
          <w:rFonts w:ascii="Delivery" w:hAnsi="Delivery" w:cs="Delivery"/>
          <w:sz w:val="24"/>
          <w:szCs w:val="24"/>
        </w:rPr>
        <w:tab/>
      </w:r>
      <w:r w:rsidRPr="000A1A3B">
        <w:rPr>
          <w:rFonts w:ascii="Delivery" w:hAnsi="Delivery" w:cs="Delivery"/>
          <w:sz w:val="24"/>
          <w:szCs w:val="24"/>
        </w:rPr>
        <w:tab/>
      </w:r>
      <w:r w:rsidRPr="000A1A3B">
        <w:rPr>
          <w:rFonts w:ascii="Delivery" w:hAnsi="Delivery" w:cs="Delivery"/>
          <w:sz w:val="24"/>
          <w:szCs w:val="24"/>
        </w:rPr>
        <w:tab/>
      </w:r>
    </w:p>
    <w:p w14:paraId="133F0CCF" w14:textId="10D69EFD" w:rsidR="00C21EA5" w:rsidRPr="003D1DE9" w:rsidRDefault="000A1A3B" w:rsidP="000A1A3B">
      <w:pPr>
        <w:spacing w:after="0"/>
        <w:ind w:right="-709"/>
        <w:rPr>
          <w:rFonts w:ascii="Delivery" w:hAnsi="Delivery" w:cs="Delivery"/>
          <w:sz w:val="24"/>
          <w:szCs w:val="24"/>
          <w:u w:val="single"/>
        </w:rPr>
      </w:pPr>
      <w:r>
        <w:rPr>
          <w:rFonts w:ascii="Delivery" w:hAnsi="Delivery" w:cs="Delivery"/>
          <w:sz w:val="24"/>
          <w:szCs w:val="24"/>
        </w:rPr>
        <w:tab/>
      </w:r>
      <w:r>
        <w:rPr>
          <w:rFonts w:ascii="Delivery" w:hAnsi="Delivery" w:cs="Delivery"/>
          <w:sz w:val="24"/>
          <w:szCs w:val="24"/>
        </w:rPr>
        <w:tab/>
      </w:r>
      <w:r>
        <w:rPr>
          <w:rFonts w:ascii="Delivery" w:hAnsi="Delivery" w:cs="Delivery"/>
          <w:sz w:val="24"/>
          <w:szCs w:val="24"/>
        </w:rPr>
        <w:tab/>
      </w:r>
      <w:r>
        <w:rPr>
          <w:rFonts w:ascii="Delivery" w:hAnsi="Delivery" w:cs="Delivery"/>
          <w:sz w:val="24"/>
          <w:szCs w:val="24"/>
        </w:rPr>
        <w:tab/>
      </w:r>
      <w:r w:rsidRPr="000A1A3B">
        <w:rPr>
          <w:rFonts w:ascii="Delivery" w:hAnsi="Delivery" w:cs="Delivery"/>
          <w:sz w:val="24"/>
          <w:szCs w:val="24"/>
        </w:rPr>
        <w:tab/>
      </w:r>
      <w:r w:rsidRPr="000A1A3B">
        <w:rPr>
          <w:rFonts w:ascii="Delivery" w:hAnsi="Delivery" w:cs="Delivery"/>
          <w:sz w:val="24"/>
          <w:szCs w:val="24"/>
        </w:rPr>
        <w:tab/>
      </w:r>
      <w:r w:rsidRPr="000A1A3B">
        <w:rPr>
          <w:rFonts w:ascii="Delivery" w:hAnsi="Delivery" w:cs="Delivery"/>
          <w:sz w:val="24"/>
          <w:szCs w:val="24"/>
        </w:rPr>
        <w:tab/>
      </w:r>
      <w:r w:rsidRPr="000A1A3B">
        <w:rPr>
          <w:rFonts w:ascii="Delivery" w:hAnsi="Delivery" w:cs="Delivery"/>
          <w:sz w:val="24"/>
          <w:szCs w:val="24"/>
        </w:rPr>
        <w:tab/>
      </w:r>
      <w:r w:rsidRPr="000A1A3B">
        <w:rPr>
          <w:rFonts w:ascii="Delivery" w:hAnsi="Delivery" w:cs="Delivery"/>
          <w:sz w:val="24"/>
          <w:szCs w:val="24"/>
        </w:rPr>
        <w:tab/>
      </w:r>
      <w:r w:rsidRPr="003D1DE9">
        <w:rPr>
          <w:rFonts w:ascii="Delivery" w:hAnsi="Delivery" w:cs="Delivery"/>
          <w:color w:val="0070C0"/>
          <w:sz w:val="20"/>
          <w:szCs w:val="24"/>
          <w:u w:val="single"/>
        </w:rPr>
        <w:t>www.naturschutzverein-rengen.de</w:t>
      </w:r>
    </w:p>
    <w:p w14:paraId="0B511186" w14:textId="77777777" w:rsidR="000A1A3B" w:rsidRDefault="000A1A3B" w:rsidP="000A1A3B">
      <w:pPr>
        <w:spacing w:after="0"/>
        <w:rPr>
          <w:rFonts w:ascii="Delivery" w:hAnsi="Delivery" w:cs="Delivery"/>
          <w:sz w:val="24"/>
          <w:szCs w:val="24"/>
        </w:rPr>
      </w:pPr>
    </w:p>
    <w:p w14:paraId="091D3523" w14:textId="149DF873" w:rsidR="00C21EA5" w:rsidRPr="000A1A3B" w:rsidRDefault="000A1A3B" w:rsidP="000A1A3B">
      <w:pPr>
        <w:spacing w:after="0"/>
        <w:rPr>
          <w:rFonts w:ascii="Delivery" w:hAnsi="Delivery" w:cs="Delivery"/>
          <w:sz w:val="24"/>
          <w:szCs w:val="24"/>
        </w:rPr>
      </w:pPr>
      <w:r w:rsidRPr="000A1A3B">
        <w:rPr>
          <w:rFonts w:ascii="Delivery" w:hAnsi="Delivery" w:cs="Deliver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E56442" wp14:editId="72D492E2">
                <wp:simplePos x="0" y="0"/>
                <wp:positionH relativeFrom="margin">
                  <wp:posOffset>2237740</wp:posOffset>
                </wp:positionH>
                <wp:positionV relativeFrom="paragraph">
                  <wp:posOffset>668020</wp:posOffset>
                </wp:positionV>
                <wp:extent cx="260985" cy="247650"/>
                <wp:effectExtent l="0" t="0" r="24765" b="19050"/>
                <wp:wrapSquare wrapText="bothSides"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498636" w14:textId="77777777" w:rsidR="00C617D6" w:rsidRPr="00AF208E" w:rsidRDefault="00C617D6" w:rsidP="00C617D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56442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7" type="#_x0000_t202" style="position:absolute;margin-left:176.2pt;margin-top:52.6pt;width:20.55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" filled="f" strokeweight=".5pt">
                <v:textbox>
                  <w:txbxContent>
                    <w:p w14:paraId="41498636" w14:textId="77777777" w:rsidR="00C617D6" w:rsidRPr="00AF208E" w:rsidRDefault="00C617D6" w:rsidP="00C617D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1EA5" w:rsidRPr="000A1A3B">
        <w:rPr>
          <w:rFonts w:ascii="Delivery" w:hAnsi="Delivery" w:cs="Delivery"/>
          <w:sz w:val="24"/>
          <w:szCs w:val="24"/>
        </w:rPr>
        <w:t xml:space="preserve">Beitragszahlungen sind nach §4 der Vereinssatzung im Voraus zu zahlen und werden am 1. Januar eines jeden Kalenderjahres fällig und per Lastschrift eingezogen. </w:t>
      </w:r>
      <w:r w:rsidR="00E57BAA" w:rsidRPr="000A1A3B">
        <w:rPr>
          <w:rFonts w:ascii="Delivery" w:hAnsi="Delivery" w:cs="Delivery"/>
          <w:sz w:val="24"/>
          <w:szCs w:val="24"/>
        </w:rPr>
        <w:br/>
      </w:r>
    </w:p>
    <w:p w14:paraId="361FEFE5" w14:textId="08421694" w:rsidR="00C21EA5" w:rsidRPr="000A1A3B" w:rsidRDefault="00C617D6" w:rsidP="000A1A3B">
      <w:pPr>
        <w:spacing w:after="120"/>
        <w:rPr>
          <w:rFonts w:ascii="Delivery" w:hAnsi="Delivery" w:cs="Delivery"/>
          <w:sz w:val="24"/>
          <w:szCs w:val="24"/>
        </w:rPr>
      </w:pPr>
      <w:r w:rsidRPr="000A1A3B">
        <w:rPr>
          <w:rFonts w:ascii="Delivery" w:hAnsi="Delivery" w:cs="Deliver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F519F8" wp14:editId="52CAE763">
                <wp:simplePos x="0" y="0"/>
                <wp:positionH relativeFrom="margin">
                  <wp:posOffset>2237740</wp:posOffset>
                </wp:positionH>
                <wp:positionV relativeFrom="paragraph">
                  <wp:posOffset>294005</wp:posOffset>
                </wp:positionV>
                <wp:extent cx="261257" cy="247650"/>
                <wp:effectExtent l="0" t="0" r="24765" b="19050"/>
                <wp:wrapSquare wrapText="bothSides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E94D1" w14:textId="4BD18CB8" w:rsidR="00C617D6" w:rsidRPr="00AF208E" w:rsidRDefault="00C617D6" w:rsidP="00C617D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519F8" id="Textfeld 18" o:spid="_x0000_s1028" type="#_x0000_t202" style="position:absolute;margin-left:176.2pt;margin-top:23.15pt;width:20.5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" filled="f" strokeweight=".5pt">
                <v:textbox>
                  <w:txbxContent>
                    <w:p w14:paraId="3CAE94D1" w14:textId="4BD18CB8" w:rsidR="00C617D6" w:rsidRPr="00AF208E" w:rsidRDefault="00C617D6" w:rsidP="00C617D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1EA5" w:rsidRPr="000A1A3B">
        <w:rPr>
          <w:rFonts w:ascii="Delivery" w:hAnsi="Delivery" w:cs="Delivery"/>
          <w:sz w:val="24"/>
          <w:szCs w:val="24"/>
        </w:rPr>
        <w:t>Einzelperson 18 € (p.a.)</w:t>
      </w:r>
      <w:r w:rsidR="00E57BAA" w:rsidRPr="000A1A3B">
        <w:rPr>
          <w:rFonts w:ascii="Delivery" w:hAnsi="Delivery" w:cs="Delivery"/>
          <w:sz w:val="24"/>
          <w:szCs w:val="24"/>
        </w:rPr>
        <w:tab/>
      </w:r>
      <w:r w:rsidR="00E57BAA" w:rsidRPr="000A1A3B">
        <w:rPr>
          <w:rFonts w:ascii="Delivery" w:hAnsi="Delivery" w:cs="Delivery"/>
          <w:sz w:val="24"/>
          <w:szCs w:val="24"/>
        </w:rPr>
        <w:tab/>
        <w:t xml:space="preserve"> </w:t>
      </w:r>
    </w:p>
    <w:p w14:paraId="17CD9C67" w14:textId="17015D59" w:rsidR="00C21EA5" w:rsidRPr="000A1A3B" w:rsidRDefault="00C21EA5" w:rsidP="000A1A3B">
      <w:pPr>
        <w:spacing w:after="120"/>
        <w:rPr>
          <w:rFonts w:ascii="Delivery" w:hAnsi="Delivery" w:cs="Delivery"/>
          <w:sz w:val="24"/>
          <w:szCs w:val="24"/>
        </w:rPr>
      </w:pPr>
      <w:r w:rsidRPr="000A1A3B">
        <w:rPr>
          <w:rFonts w:ascii="Delivery" w:hAnsi="Delivery" w:cs="Delivery"/>
          <w:sz w:val="24"/>
          <w:szCs w:val="24"/>
        </w:rPr>
        <w:t>Familienbeitrag 20 € (p.a.)</w:t>
      </w:r>
    </w:p>
    <w:p w14:paraId="3B240995" w14:textId="1253ADC6" w:rsidR="00E57BAA" w:rsidRPr="000A1A3B" w:rsidRDefault="00C617D6" w:rsidP="000A1A3B">
      <w:pPr>
        <w:spacing w:after="0"/>
        <w:ind w:left="2832" w:right="-567" w:firstLine="708"/>
        <w:rPr>
          <w:rFonts w:ascii="Delivery" w:hAnsi="Delivery" w:cs="Delivery"/>
          <w:sz w:val="18"/>
          <w:szCs w:val="18"/>
        </w:rPr>
      </w:pPr>
      <w:r w:rsidRPr="000A1A3B">
        <w:rPr>
          <w:rFonts w:ascii="Delivery" w:hAnsi="Delivery" w:cs="Delivery"/>
          <w:sz w:val="18"/>
          <w:szCs w:val="18"/>
        </w:rPr>
        <w:t>(</w:t>
      </w:r>
      <w:r w:rsidR="00E57BAA" w:rsidRPr="000A1A3B">
        <w:rPr>
          <w:rFonts w:ascii="Delivery" w:hAnsi="Delivery" w:cs="Delivery"/>
          <w:sz w:val="18"/>
          <w:szCs w:val="18"/>
        </w:rPr>
        <w:t>Zutreffendes bitte ankreuzen</w:t>
      </w:r>
      <w:r w:rsidRPr="000A1A3B">
        <w:rPr>
          <w:rFonts w:ascii="Delivery" w:hAnsi="Delivery" w:cs="Delivery"/>
          <w:sz w:val="18"/>
          <w:szCs w:val="18"/>
        </w:rPr>
        <w:t>)</w:t>
      </w:r>
      <w:r w:rsidR="00E57BAA" w:rsidRPr="000A1A3B">
        <w:rPr>
          <w:rFonts w:ascii="Delivery" w:hAnsi="Delivery" w:cs="Delivery"/>
          <w:sz w:val="18"/>
          <w:szCs w:val="18"/>
        </w:rPr>
        <w:br/>
      </w:r>
    </w:p>
    <w:p w14:paraId="4D7E2AF7" w14:textId="23527F9C" w:rsidR="00C21EA5" w:rsidRDefault="00C21EA5" w:rsidP="000A1A3B">
      <w:pPr>
        <w:spacing w:after="0"/>
        <w:rPr>
          <w:rFonts w:ascii="Delivery" w:hAnsi="Delivery" w:cs="Delivery"/>
          <w:sz w:val="24"/>
          <w:szCs w:val="24"/>
        </w:rPr>
      </w:pPr>
      <w:r w:rsidRPr="000A1A3B">
        <w:rPr>
          <w:rFonts w:ascii="Delivery" w:hAnsi="Delivery" w:cs="Delivery"/>
          <w:sz w:val="24"/>
          <w:szCs w:val="24"/>
        </w:rPr>
        <w:t>Die Mitgliedschaft kann zum Ende des Kalenderjahres mit 3-monatige</w:t>
      </w:r>
      <w:r w:rsidR="00250A7F" w:rsidRPr="000A1A3B">
        <w:rPr>
          <w:rFonts w:ascii="Delivery" w:hAnsi="Delivery" w:cs="Delivery"/>
          <w:sz w:val="24"/>
          <w:szCs w:val="24"/>
        </w:rPr>
        <w:t>m Vorlauf</w:t>
      </w:r>
      <w:r w:rsidRPr="000A1A3B">
        <w:rPr>
          <w:rFonts w:ascii="Delivery" w:hAnsi="Delivery" w:cs="Delivery"/>
          <w:sz w:val="24"/>
          <w:szCs w:val="24"/>
        </w:rPr>
        <w:t xml:space="preserve"> gekündigt werden.</w:t>
      </w:r>
    </w:p>
    <w:p w14:paraId="2EC61BBA" w14:textId="59F950BC" w:rsidR="000A1A3B" w:rsidRPr="000A1A3B" w:rsidRDefault="000A1A3B" w:rsidP="000A1A3B">
      <w:pPr>
        <w:spacing w:after="0"/>
        <w:rPr>
          <w:rFonts w:ascii="Delivery" w:hAnsi="Delivery" w:cs="Delivery"/>
          <w:sz w:val="24"/>
          <w:szCs w:val="24"/>
        </w:rPr>
      </w:pPr>
    </w:p>
    <w:p w14:paraId="394C711D" w14:textId="4B8C92E3" w:rsidR="00C21EA5" w:rsidRPr="000A1A3B" w:rsidRDefault="00C617D6" w:rsidP="000A1A3B">
      <w:pPr>
        <w:spacing w:after="120"/>
        <w:rPr>
          <w:rFonts w:ascii="Delivery" w:hAnsi="Delivery" w:cs="Delivery"/>
          <w:sz w:val="24"/>
          <w:szCs w:val="24"/>
        </w:rPr>
      </w:pPr>
      <w:r w:rsidRPr="000A1A3B">
        <w:rPr>
          <w:rFonts w:ascii="Delivery" w:hAnsi="Delivery" w:cs="Delivery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055305" wp14:editId="779AA5BD">
                <wp:simplePos x="0" y="0"/>
                <wp:positionH relativeFrom="margin">
                  <wp:posOffset>1434465</wp:posOffset>
                </wp:positionH>
                <wp:positionV relativeFrom="paragraph">
                  <wp:posOffset>290830</wp:posOffset>
                </wp:positionV>
                <wp:extent cx="3920490" cy="240030"/>
                <wp:effectExtent l="0" t="0" r="22860" b="2667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0490" cy="2400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D5849D" w14:textId="77777777" w:rsidR="00E57BAA" w:rsidRPr="00AF208E" w:rsidRDefault="00E57BA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55305" id="Textfeld 5" o:spid="_x0000_s1029" type="#_x0000_t202" style="position:absolute;margin-left:112.95pt;margin-top:22.9pt;width:308.7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" filled="f" strokeweight=".5pt">
                <v:textbox>
                  <w:txbxContent>
                    <w:p w14:paraId="70D5849D" w14:textId="77777777" w:rsidR="00E57BAA" w:rsidRPr="00AF208E" w:rsidRDefault="00E57BA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A1A3B">
        <w:rPr>
          <w:rFonts w:ascii="Delivery" w:hAnsi="Delivery" w:cs="Delivery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148DD9" wp14:editId="22CD7629">
                <wp:simplePos x="0" y="0"/>
                <wp:positionH relativeFrom="margin">
                  <wp:posOffset>1433830</wp:posOffset>
                </wp:positionH>
                <wp:positionV relativeFrom="paragraph">
                  <wp:posOffset>9525</wp:posOffset>
                </wp:positionV>
                <wp:extent cx="3920490" cy="240030"/>
                <wp:effectExtent l="0" t="0" r="22860" b="2667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0490" cy="2400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22EF9" w14:textId="4AADF30D" w:rsidR="00E57BAA" w:rsidRPr="00AF208E" w:rsidRDefault="00E57BA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7148DD9" id="Textfeld 4" o:spid="_x0000_s1030" type="#_x0000_t202" style="position:absolute;margin-left:112.9pt;margin-top:.75pt;width:308.7pt;height:18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" filled="f" strokeweight=".5pt">
                <v:fill o:detectmouseclick="t"/>
                <v:textbox>
                  <w:txbxContent>
                    <w:p w14:paraId="3CA22EF9" w14:textId="4AADF30D" w:rsidR="00E57BAA" w:rsidRPr="00AF208E" w:rsidRDefault="00E57BA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1EA5" w:rsidRPr="000A1A3B">
        <w:rPr>
          <w:rFonts w:ascii="Delivery" w:hAnsi="Delivery" w:cs="Delivery"/>
          <w:sz w:val="24"/>
          <w:szCs w:val="24"/>
        </w:rPr>
        <w:t>Vorname, Name:</w:t>
      </w:r>
    </w:p>
    <w:p w14:paraId="37E663EA" w14:textId="0D2E7CD5" w:rsidR="00C21EA5" w:rsidRPr="000A1A3B" w:rsidRDefault="00C21EA5" w:rsidP="000A1A3B">
      <w:pPr>
        <w:spacing w:after="120"/>
        <w:rPr>
          <w:rFonts w:ascii="Delivery" w:hAnsi="Delivery" w:cs="Delivery"/>
          <w:sz w:val="24"/>
          <w:szCs w:val="24"/>
        </w:rPr>
      </w:pPr>
      <w:r w:rsidRPr="000A1A3B">
        <w:rPr>
          <w:rFonts w:ascii="Delivery" w:hAnsi="Delivery" w:cs="Delivery"/>
          <w:sz w:val="24"/>
          <w:szCs w:val="24"/>
        </w:rPr>
        <w:t>Straße:</w:t>
      </w:r>
    </w:p>
    <w:p w14:paraId="39526DEB" w14:textId="6670559A" w:rsidR="00C21EA5" w:rsidRPr="000A1A3B" w:rsidRDefault="00C617D6" w:rsidP="000A1A3B">
      <w:pPr>
        <w:spacing w:after="120"/>
        <w:rPr>
          <w:rFonts w:ascii="Delivery" w:hAnsi="Delivery" w:cs="Delivery"/>
          <w:sz w:val="24"/>
          <w:szCs w:val="24"/>
        </w:rPr>
      </w:pPr>
      <w:r w:rsidRPr="000A1A3B">
        <w:rPr>
          <w:rFonts w:ascii="Delivery" w:hAnsi="Delivery" w:cs="Delivery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099581" wp14:editId="1958ED25">
                <wp:simplePos x="0" y="0"/>
                <wp:positionH relativeFrom="margin">
                  <wp:posOffset>1433195</wp:posOffset>
                </wp:positionH>
                <wp:positionV relativeFrom="paragraph">
                  <wp:posOffset>1270</wp:posOffset>
                </wp:positionV>
                <wp:extent cx="902335" cy="240030"/>
                <wp:effectExtent l="0" t="0" r="12065" b="26670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" cy="2400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63DF9" w14:textId="77777777" w:rsidR="00C617D6" w:rsidRPr="00AF208E" w:rsidRDefault="00C617D6" w:rsidP="00C617D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99581" id="Textfeld 14" o:spid="_x0000_s1031" type="#_x0000_t202" style="position:absolute;margin-left:112.85pt;margin-top:.1pt;width:71.05pt;height:18.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" filled="f" strokeweight=".5pt">
                <v:textbox>
                  <w:txbxContent>
                    <w:p w14:paraId="17463DF9" w14:textId="77777777" w:rsidR="00C617D6" w:rsidRPr="00AF208E" w:rsidRDefault="00C617D6" w:rsidP="00C617D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7BAA" w:rsidRPr="000A1A3B">
        <w:rPr>
          <w:rFonts w:ascii="Delivery" w:hAnsi="Delivery" w:cs="Delivery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EDF0E3" wp14:editId="64B39B47">
                <wp:simplePos x="0" y="0"/>
                <wp:positionH relativeFrom="margin">
                  <wp:posOffset>2395220</wp:posOffset>
                </wp:positionH>
                <wp:positionV relativeFrom="paragraph">
                  <wp:posOffset>1270</wp:posOffset>
                </wp:positionV>
                <wp:extent cx="2961005" cy="240030"/>
                <wp:effectExtent l="0" t="0" r="10795" b="2667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005" cy="2400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D38BA" w14:textId="77777777" w:rsidR="00E57BAA" w:rsidRPr="00AF208E" w:rsidRDefault="00E57BA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2EDF0E3" id="Textfeld 6" o:spid="_x0000_s1032" type="#_x0000_t202" style="position:absolute;margin-left:188.6pt;margin-top:.1pt;width:233.15pt;height:18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" filled="f" strokeweight=".5pt">
                <v:fill o:detectmouseclick="t"/>
                <v:textbox>
                  <w:txbxContent>
                    <w:p w14:paraId="6E5D38BA" w14:textId="77777777" w:rsidR="00E57BAA" w:rsidRPr="00AF208E" w:rsidRDefault="00E57BA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1EA5" w:rsidRPr="000A1A3B">
        <w:rPr>
          <w:rFonts w:ascii="Delivery" w:hAnsi="Delivery" w:cs="Delivery"/>
          <w:sz w:val="24"/>
          <w:szCs w:val="24"/>
        </w:rPr>
        <w:t>PLZ, Ort:</w:t>
      </w:r>
    </w:p>
    <w:p w14:paraId="7223A1D0" w14:textId="5342CBF6" w:rsidR="00C21EA5" w:rsidRPr="000A1A3B" w:rsidRDefault="00E57BAA" w:rsidP="000A1A3B">
      <w:pPr>
        <w:spacing w:after="120"/>
        <w:rPr>
          <w:rFonts w:ascii="Delivery" w:hAnsi="Delivery" w:cs="Delivery"/>
          <w:sz w:val="24"/>
          <w:szCs w:val="24"/>
        </w:rPr>
      </w:pPr>
      <w:r w:rsidRPr="000A1A3B">
        <w:rPr>
          <w:rFonts w:ascii="Delivery" w:hAnsi="Delivery" w:cs="Delivery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699E08" wp14:editId="043982ED">
                <wp:simplePos x="0" y="0"/>
                <wp:positionH relativeFrom="margin">
                  <wp:posOffset>1433706</wp:posOffset>
                </wp:positionH>
                <wp:positionV relativeFrom="paragraph">
                  <wp:posOffset>4849</wp:posOffset>
                </wp:positionV>
                <wp:extent cx="2098964" cy="247650"/>
                <wp:effectExtent l="0" t="0" r="15875" b="1905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964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61F5C" w14:textId="77777777" w:rsidR="00E57BAA" w:rsidRPr="00AF208E" w:rsidRDefault="00E57BA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99E08" id="Textfeld 7" o:spid="_x0000_s1033" type="#_x0000_t202" style="position:absolute;margin-left:112.9pt;margin-top:.4pt;width:165.2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" filled="f" strokeweight=".5pt">
                <v:textbox>
                  <w:txbxContent>
                    <w:p w14:paraId="79A61F5C" w14:textId="77777777" w:rsidR="00E57BAA" w:rsidRPr="00AF208E" w:rsidRDefault="00E57BA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1EA5" w:rsidRPr="000A1A3B">
        <w:rPr>
          <w:rFonts w:ascii="Delivery" w:hAnsi="Delivery" w:cs="Delivery"/>
          <w:sz w:val="24"/>
          <w:szCs w:val="24"/>
        </w:rPr>
        <w:t>Geburtsdatum:</w:t>
      </w:r>
    </w:p>
    <w:p w14:paraId="3DC5CFD8" w14:textId="7454A70F" w:rsidR="00C21EA5" w:rsidRPr="000A1A3B" w:rsidRDefault="000A1A3B" w:rsidP="000A1A3B">
      <w:pPr>
        <w:spacing w:after="120"/>
        <w:rPr>
          <w:rFonts w:ascii="Delivery" w:hAnsi="Delivery" w:cs="Delivery"/>
          <w:sz w:val="24"/>
          <w:szCs w:val="24"/>
        </w:rPr>
      </w:pPr>
      <w:r w:rsidRPr="000A1A3B">
        <w:rPr>
          <w:rFonts w:ascii="Delivery" w:hAnsi="Delivery" w:cs="Delivery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8C5EE1" wp14:editId="705A33D9">
                <wp:simplePos x="0" y="0"/>
                <wp:positionH relativeFrom="margin">
                  <wp:posOffset>1433830</wp:posOffset>
                </wp:positionH>
                <wp:positionV relativeFrom="paragraph">
                  <wp:posOffset>304800</wp:posOffset>
                </wp:positionV>
                <wp:extent cx="3909695" cy="247650"/>
                <wp:effectExtent l="0" t="0" r="14605" b="19050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69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208B1B" w14:textId="77777777" w:rsidR="00C617D6" w:rsidRPr="00AF208E" w:rsidRDefault="00C617D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C5EE1" id="Textfeld 9" o:spid="_x0000_s1034" type="#_x0000_t202" style="position:absolute;margin-left:112.9pt;margin-top:24pt;width:307.8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" filled="f" strokeweight=".5pt">
                <v:textbox>
                  <w:txbxContent>
                    <w:p w14:paraId="4C208B1B" w14:textId="77777777" w:rsidR="00C617D6" w:rsidRPr="00AF208E" w:rsidRDefault="00C617D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7BAA" w:rsidRPr="000A1A3B">
        <w:rPr>
          <w:rFonts w:ascii="Delivery" w:hAnsi="Delivery" w:cs="Delivery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952F8B" wp14:editId="406B8EF8">
                <wp:simplePos x="0" y="0"/>
                <wp:positionH relativeFrom="margin">
                  <wp:posOffset>1433706</wp:posOffset>
                </wp:positionH>
                <wp:positionV relativeFrom="paragraph">
                  <wp:posOffset>7933</wp:posOffset>
                </wp:positionV>
                <wp:extent cx="2098964" cy="247650"/>
                <wp:effectExtent l="0" t="0" r="15875" b="19050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964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2DAA5B" w14:textId="77777777" w:rsidR="00E57BAA" w:rsidRPr="00AF208E" w:rsidRDefault="00E57BA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52F8B" id="Textfeld 8" o:spid="_x0000_s1035" type="#_x0000_t202" style="position:absolute;margin-left:112.9pt;margin-top:.6pt;width:165.2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" filled="f" strokeweight=".5pt">
                <v:textbox>
                  <w:txbxContent>
                    <w:p w14:paraId="2A2DAA5B" w14:textId="77777777" w:rsidR="00E57BAA" w:rsidRPr="00AF208E" w:rsidRDefault="00E57BA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1EA5" w:rsidRPr="000A1A3B">
        <w:rPr>
          <w:rFonts w:ascii="Delivery" w:hAnsi="Delivery" w:cs="Delivery"/>
          <w:sz w:val="24"/>
          <w:szCs w:val="24"/>
        </w:rPr>
        <w:t>Telefon:</w:t>
      </w:r>
    </w:p>
    <w:p w14:paraId="7EA113F8" w14:textId="279E05E3" w:rsidR="00C21EA5" w:rsidRPr="000A1A3B" w:rsidRDefault="000A1A3B" w:rsidP="000A1A3B">
      <w:pPr>
        <w:spacing w:after="120"/>
        <w:rPr>
          <w:rFonts w:ascii="Delivery" w:hAnsi="Delivery" w:cs="Delivery"/>
          <w:sz w:val="24"/>
          <w:szCs w:val="24"/>
        </w:rPr>
      </w:pPr>
      <w:r>
        <w:rPr>
          <w:rFonts w:ascii="Delivery" w:hAnsi="Delivery" w:cs="Delivery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57E2607E" wp14:editId="67627BFE">
            <wp:simplePos x="0" y="0"/>
            <wp:positionH relativeFrom="rightMargin">
              <wp:posOffset>-373380</wp:posOffset>
            </wp:positionH>
            <wp:positionV relativeFrom="paragraph">
              <wp:posOffset>294005</wp:posOffset>
            </wp:positionV>
            <wp:extent cx="304800" cy="304800"/>
            <wp:effectExtent l="0" t="0" r="0" b="0"/>
            <wp:wrapNone/>
            <wp:docPr id="3" name="Grafik 3" descr="Schließ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s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EA5" w:rsidRPr="000A1A3B">
        <w:rPr>
          <w:rFonts w:ascii="Delivery" w:hAnsi="Delivery" w:cs="Delivery"/>
          <w:sz w:val="24"/>
          <w:szCs w:val="24"/>
        </w:rPr>
        <w:t>E-Mail:</w:t>
      </w:r>
    </w:p>
    <w:p w14:paraId="7D7EC884" w14:textId="7F77F4EC" w:rsidR="00C21EA5" w:rsidRPr="000A1A3B" w:rsidRDefault="00C617D6" w:rsidP="000A1A3B">
      <w:pPr>
        <w:spacing w:after="120"/>
        <w:rPr>
          <w:rFonts w:ascii="Delivery" w:hAnsi="Delivery" w:cs="Delivery"/>
          <w:sz w:val="24"/>
          <w:szCs w:val="24"/>
        </w:rPr>
      </w:pPr>
      <w:r w:rsidRPr="000A1A3B">
        <w:rPr>
          <w:rFonts w:ascii="Delivery" w:hAnsi="Delivery" w:cs="Delivery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879015" wp14:editId="579E800F">
                <wp:simplePos x="0" y="0"/>
                <wp:positionH relativeFrom="margin">
                  <wp:posOffset>1433195</wp:posOffset>
                </wp:positionH>
                <wp:positionV relativeFrom="paragraph">
                  <wp:posOffset>2540</wp:posOffset>
                </wp:positionV>
                <wp:extent cx="3909695" cy="247650"/>
                <wp:effectExtent l="0" t="0" r="14605" b="1905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69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016521" w14:textId="77777777" w:rsidR="00C617D6" w:rsidRPr="00AF208E" w:rsidRDefault="00C617D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79015" id="Textfeld 10" o:spid="_x0000_s1036" type="#_x0000_t202" style="position:absolute;margin-left:112.85pt;margin-top:.2pt;width:307.8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" filled="f" strokeweight=".5pt">
                <v:textbox>
                  <w:txbxContent>
                    <w:p w14:paraId="06016521" w14:textId="77777777" w:rsidR="00C617D6" w:rsidRPr="00AF208E" w:rsidRDefault="00C617D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1EA5" w:rsidRPr="000A1A3B">
        <w:rPr>
          <w:rFonts w:ascii="Delivery" w:hAnsi="Delivery" w:cs="Delivery"/>
          <w:sz w:val="24"/>
          <w:szCs w:val="24"/>
        </w:rPr>
        <w:t>Unterschrift:</w:t>
      </w:r>
    </w:p>
    <w:p w14:paraId="770D0CA8" w14:textId="2134065D" w:rsidR="00C21EA5" w:rsidRPr="000A1A3B" w:rsidRDefault="00C21EA5" w:rsidP="000A1A3B">
      <w:pPr>
        <w:spacing w:after="120"/>
        <w:rPr>
          <w:rFonts w:ascii="Delivery" w:hAnsi="Delivery" w:cs="Delivery"/>
          <w:sz w:val="24"/>
          <w:szCs w:val="24"/>
        </w:rPr>
      </w:pPr>
    </w:p>
    <w:p w14:paraId="2F04F3D8" w14:textId="710FE888" w:rsidR="00C21EA5" w:rsidRPr="000A1A3B" w:rsidRDefault="00C9767A" w:rsidP="000A1A3B">
      <w:pPr>
        <w:spacing w:after="0"/>
        <w:rPr>
          <w:rFonts w:ascii="Delivery" w:hAnsi="Delivery" w:cs="Delivery"/>
          <w:sz w:val="36"/>
          <w:szCs w:val="36"/>
        </w:rPr>
      </w:pPr>
      <w:r w:rsidRPr="000A1A3B">
        <w:rPr>
          <w:rFonts w:ascii="Delivery" w:hAnsi="Delivery" w:cs="Delivery"/>
          <w:sz w:val="36"/>
          <w:szCs w:val="36"/>
        </w:rPr>
        <w:t>EINZUGSERMÄCHTIGUNG</w:t>
      </w:r>
    </w:p>
    <w:p w14:paraId="3A562AC2" w14:textId="464CC832" w:rsidR="00C21EA5" w:rsidRPr="000A1A3B" w:rsidRDefault="00C21EA5" w:rsidP="000A1A3B">
      <w:pPr>
        <w:spacing w:after="0" w:line="240" w:lineRule="auto"/>
        <w:rPr>
          <w:rFonts w:ascii="Delivery" w:hAnsi="Delivery" w:cs="Delivery"/>
          <w:sz w:val="24"/>
          <w:szCs w:val="24"/>
        </w:rPr>
      </w:pPr>
      <w:r w:rsidRPr="000A1A3B">
        <w:rPr>
          <w:rFonts w:ascii="Delivery" w:hAnsi="Delivery" w:cs="Delivery"/>
          <w:sz w:val="24"/>
          <w:szCs w:val="24"/>
        </w:rPr>
        <w:t>H</w:t>
      </w:r>
      <w:r w:rsidR="00250A7F" w:rsidRPr="000A1A3B">
        <w:rPr>
          <w:rFonts w:ascii="Delivery" w:hAnsi="Delivery" w:cs="Delivery"/>
          <w:sz w:val="24"/>
          <w:szCs w:val="24"/>
        </w:rPr>
        <w:t>i</w:t>
      </w:r>
      <w:r w:rsidRPr="000A1A3B">
        <w:rPr>
          <w:rFonts w:ascii="Delivery" w:hAnsi="Delivery" w:cs="Delivery"/>
          <w:sz w:val="24"/>
          <w:szCs w:val="24"/>
        </w:rPr>
        <w:t xml:space="preserve">ermit erkläre ich mich einverstanden, dass die fälligen Mitgliedsbeiträge für den Naturschutzverein </w:t>
      </w:r>
      <w:proofErr w:type="spellStart"/>
      <w:r w:rsidRPr="000A1A3B">
        <w:rPr>
          <w:rFonts w:ascii="Delivery" w:hAnsi="Delivery" w:cs="Delivery"/>
          <w:sz w:val="24"/>
          <w:szCs w:val="24"/>
        </w:rPr>
        <w:t>Rengen</w:t>
      </w:r>
      <w:proofErr w:type="spellEnd"/>
      <w:r w:rsidRPr="000A1A3B">
        <w:rPr>
          <w:rFonts w:ascii="Delivery" w:hAnsi="Delivery" w:cs="Delivery"/>
          <w:sz w:val="24"/>
          <w:szCs w:val="24"/>
        </w:rPr>
        <w:t xml:space="preserve"> e.V. von meinem Konto abgebucht werden.</w:t>
      </w:r>
    </w:p>
    <w:p w14:paraId="2EDED5D1" w14:textId="3571C501" w:rsidR="00C21EA5" w:rsidRPr="000A1A3B" w:rsidRDefault="00C21EA5" w:rsidP="000A1A3B">
      <w:pPr>
        <w:spacing w:after="0" w:line="240" w:lineRule="auto"/>
        <w:rPr>
          <w:rFonts w:ascii="Delivery" w:hAnsi="Delivery" w:cs="Delivery"/>
          <w:sz w:val="24"/>
          <w:szCs w:val="24"/>
        </w:rPr>
      </w:pPr>
      <w:r w:rsidRPr="000A1A3B">
        <w:rPr>
          <w:rFonts w:ascii="Delivery" w:hAnsi="Delivery" w:cs="Delivery"/>
          <w:sz w:val="24"/>
          <w:szCs w:val="24"/>
        </w:rPr>
        <w:t>Diese Einverständniserklärung kann ich jederzeit widerrufen.</w:t>
      </w:r>
      <w:r w:rsidR="005A15B9" w:rsidRPr="000A1A3B">
        <w:rPr>
          <w:rFonts w:ascii="Delivery" w:hAnsi="Delivery" w:cs="Delivery"/>
          <w:sz w:val="24"/>
          <w:szCs w:val="24"/>
        </w:rPr>
        <w:br/>
      </w:r>
    </w:p>
    <w:p w14:paraId="195BCA66" w14:textId="05281F00" w:rsidR="00C21EA5" w:rsidRPr="000A1A3B" w:rsidRDefault="00C617D6" w:rsidP="000A1A3B">
      <w:pPr>
        <w:spacing w:after="120"/>
        <w:rPr>
          <w:rFonts w:ascii="Delivery" w:hAnsi="Delivery" w:cs="Delivery"/>
          <w:sz w:val="24"/>
          <w:szCs w:val="24"/>
        </w:rPr>
      </w:pPr>
      <w:r w:rsidRPr="000A1A3B">
        <w:rPr>
          <w:rFonts w:ascii="Delivery" w:hAnsi="Delivery" w:cs="Delivery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0EA368" wp14:editId="1CC002DC">
                <wp:simplePos x="0" y="0"/>
                <wp:positionH relativeFrom="margin">
                  <wp:posOffset>1435735</wp:posOffset>
                </wp:positionH>
                <wp:positionV relativeFrom="paragraph">
                  <wp:posOffset>3810</wp:posOffset>
                </wp:positionV>
                <wp:extent cx="3909695" cy="247650"/>
                <wp:effectExtent l="0" t="0" r="14605" b="19050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69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55589C" w14:textId="77777777" w:rsidR="00C617D6" w:rsidRPr="00AF208E" w:rsidRDefault="00C617D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EA368" id="Textfeld 11" o:spid="_x0000_s1037" type="#_x0000_t202" style="position:absolute;margin-left:113.05pt;margin-top:.3pt;width:307.8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" filled="f" strokeweight=".5pt">
                <v:textbox>
                  <w:txbxContent>
                    <w:p w14:paraId="4C55589C" w14:textId="77777777" w:rsidR="00C617D6" w:rsidRPr="00AF208E" w:rsidRDefault="00C617D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A1A3B">
        <w:rPr>
          <w:rFonts w:ascii="Delivery" w:hAnsi="Delivery" w:cs="Delivery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6C83A7" wp14:editId="02477D6F">
                <wp:simplePos x="0" y="0"/>
                <wp:positionH relativeFrom="margin">
                  <wp:posOffset>1432560</wp:posOffset>
                </wp:positionH>
                <wp:positionV relativeFrom="paragraph">
                  <wp:posOffset>294640</wp:posOffset>
                </wp:positionV>
                <wp:extent cx="3909695" cy="247650"/>
                <wp:effectExtent l="0" t="0" r="14605" b="19050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69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C099F5" w14:textId="77777777" w:rsidR="00C617D6" w:rsidRPr="00AF208E" w:rsidRDefault="00C617D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56C83A7" id="Textfeld 12" o:spid="_x0000_s1038" type="#_x0000_t202" style="position:absolute;margin-left:112.8pt;margin-top:23.2pt;width:307.8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" filled="f" strokeweight=".5pt">
                <v:fill o:detectmouseclick="t"/>
                <v:textbox>
                  <w:txbxContent>
                    <w:p w14:paraId="23C099F5" w14:textId="77777777" w:rsidR="00C617D6" w:rsidRPr="00AF208E" w:rsidRDefault="00C617D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A1A3B">
        <w:rPr>
          <w:rFonts w:ascii="Delivery" w:hAnsi="Delivery" w:cs="Delivery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3E32B1" wp14:editId="6348A390">
                <wp:simplePos x="0" y="0"/>
                <wp:positionH relativeFrom="margin">
                  <wp:posOffset>1432560</wp:posOffset>
                </wp:positionH>
                <wp:positionV relativeFrom="paragraph">
                  <wp:posOffset>583565</wp:posOffset>
                </wp:positionV>
                <wp:extent cx="3909695" cy="247650"/>
                <wp:effectExtent l="0" t="0" r="14605" b="19050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69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00B34B" w14:textId="77777777" w:rsidR="00C617D6" w:rsidRPr="00AF208E" w:rsidRDefault="00C617D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63E32B1" id="Textfeld 13" o:spid="_x0000_s1039" type="#_x0000_t202" style="position:absolute;margin-left:112.8pt;margin-top:45.95pt;width:307.8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" filled="f" strokeweight=".5pt">
                <v:fill o:detectmouseclick="t"/>
                <v:textbox>
                  <w:txbxContent>
                    <w:p w14:paraId="5500B34B" w14:textId="77777777" w:rsidR="00C617D6" w:rsidRPr="00AF208E" w:rsidRDefault="00C617D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1EA5" w:rsidRPr="000A1A3B">
        <w:rPr>
          <w:rFonts w:ascii="Delivery" w:hAnsi="Delivery" w:cs="Delivery"/>
          <w:sz w:val="24"/>
          <w:szCs w:val="24"/>
        </w:rPr>
        <w:t>Kontoinhaber:</w:t>
      </w:r>
    </w:p>
    <w:p w14:paraId="6E21697C" w14:textId="042C69E7" w:rsidR="00C21EA5" w:rsidRPr="000A1A3B" w:rsidRDefault="00C21EA5" w:rsidP="000A1A3B">
      <w:pPr>
        <w:spacing w:after="120"/>
        <w:rPr>
          <w:rFonts w:ascii="Delivery" w:hAnsi="Delivery" w:cs="Delivery"/>
          <w:sz w:val="24"/>
          <w:szCs w:val="24"/>
        </w:rPr>
      </w:pPr>
      <w:r w:rsidRPr="000A1A3B">
        <w:rPr>
          <w:rFonts w:ascii="Delivery" w:hAnsi="Delivery" w:cs="Delivery"/>
          <w:sz w:val="24"/>
          <w:szCs w:val="24"/>
        </w:rPr>
        <w:t>Bankverbindung:</w:t>
      </w:r>
    </w:p>
    <w:p w14:paraId="703AFF10" w14:textId="7BB62AB1" w:rsidR="00C21EA5" w:rsidRPr="000A1A3B" w:rsidRDefault="00C21EA5" w:rsidP="000A1A3B">
      <w:pPr>
        <w:spacing w:after="120"/>
        <w:rPr>
          <w:rFonts w:ascii="Delivery" w:hAnsi="Delivery" w:cs="Delivery"/>
          <w:sz w:val="24"/>
          <w:szCs w:val="24"/>
        </w:rPr>
      </w:pPr>
      <w:r w:rsidRPr="000A1A3B">
        <w:rPr>
          <w:rFonts w:ascii="Delivery" w:hAnsi="Delivery" w:cs="Delivery"/>
          <w:sz w:val="24"/>
          <w:szCs w:val="24"/>
        </w:rPr>
        <w:t>IBAN</w:t>
      </w:r>
    </w:p>
    <w:p w14:paraId="0CC332AF" w14:textId="689F8224" w:rsidR="00C21EA5" w:rsidRPr="000A1A3B" w:rsidRDefault="000A1A3B" w:rsidP="000A1A3B">
      <w:pPr>
        <w:spacing w:after="120"/>
        <w:rPr>
          <w:rFonts w:ascii="Delivery" w:hAnsi="Delivery" w:cs="Delivery"/>
          <w:sz w:val="24"/>
          <w:szCs w:val="24"/>
        </w:rPr>
      </w:pPr>
      <w:r>
        <w:rPr>
          <w:rFonts w:ascii="Delivery" w:hAnsi="Delivery" w:cs="Delivery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526BFE2F" wp14:editId="0EB8DD71">
            <wp:simplePos x="0" y="0"/>
            <wp:positionH relativeFrom="margin">
              <wp:posOffset>5408295</wp:posOffset>
            </wp:positionH>
            <wp:positionV relativeFrom="paragraph">
              <wp:posOffset>289560</wp:posOffset>
            </wp:positionV>
            <wp:extent cx="304800" cy="304800"/>
            <wp:effectExtent l="0" t="0" r="0" b="0"/>
            <wp:wrapNone/>
            <wp:docPr id="19" name="Grafik 19" descr="Schließ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s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7D6" w:rsidRPr="000A1A3B">
        <w:rPr>
          <w:rFonts w:ascii="Delivery" w:hAnsi="Delivery" w:cs="Delivery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B57FE8" wp14:editId="1F26BBA4">
                <wp:simplePos x="0" y="0"/>
                <wp:positionH relativeFrom="margin">
                  <wp:posOffset>1433195</wp:posOffset>
                </wp:positionH>
                <wp:positionV relativeFrom="paragraph">
                  <wp:posOffset>3175</wp:posOffset>
                </wp:positionV>
                <wp:extent cx="3909695" cy="247650"/>
                <wp:effectExtent l="0" t="0" r="14605" b="19050"/>
                <wp:wrapSquare wrapText="bothSides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69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C9B7B" w14:textId="77777777" w:rsidR="00C617D6" w:rsidRPr="00AF208E" w:rsidRDefault="00C617D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57FE8" id="Textfeld 15" o:spid="_x0000_s1040" type="#_x0000_t202" style="position:absolute;margin-left:112.85pt;margin-top:.25pt;width:307.85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" filled="f" strokeweight=".5pt">
                <v:textbox>
                  <w:txbxContent>
                    <w:p w14:paraId="4BFC9B7B" w14:textId="77777777" w:rsidR="00C617D6" w:rsidRPr="00AF208E" w:rsidRDefault="00C617D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767A" w:rsidRPr="000A1A3B">
        <w:rPr>
          <w:rFonts w:ascii="Delivery" w:hAnsi="Delivery" w:cs="Delivery"/>
          <w:sz w:val="24"/>
          <w:szCs w:val="24"/>
        </w:rPr>
        <w:t>Ort, Datum:</w:t>
      </w:r>
    </w:p>
    <w:p w14:paraId="4599931F" w14:textId="0D13AA2B" w:rsidR="00C9767A" w:rsidRPr="000A1A3B" w:rsidRDefault="00C617D6" w:rsidP="000A1A3B">
      <w:pPr>
        <w:spacing w:after="120"/>
        <w:rPr>
          <w:rFonts w:ascii="Delivery" w:hAnsi="Delivery" w:cs="Delivery"/>
          <w:sz w:val="24"/>
          <w:szCs w:val="24"/>
        </w:rPr>
      </w:pPr>
      <w:r w:rsidRPr="000A1A3B">
        <w:rPr>
          <w:rFonts w:ascii="Delivery" w:hAnsi="Delivery" w:cs="Delivery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DC87E2" wp14:editId="6CC02191">
                <wp:simplePos x="0" y="0"/>
                <wp:positionH relativeFrom="margin">
                  <wp:posOffset>1430020</wp:posOffset>
                </wp:positionH>
                <wp:positionV relativeFrom="paragraph">
                  <wp:posOffset>2540</wp:posOffset>
                </wp:positionV>
                <wp:extent cx="3909695" cy="247650"/>
                <wp:effectExtent l="0" t="0" r="14605" b="19050"/>
                <wp:wrapSquare wrapText="bothSides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69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CC17A8" w14:textId="77777777" w:rsidR="00C617D6" w:rsidRPr="00AF208E" w:rsidRDefault="00C617D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6DC87E2" id="Textfeld 16" o:spid="_x0000_s1041" type="#_x0000_t202" style="position:absolute;margin-left:112.6pt;margin-top:.2pt;width:307.85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" filled="f" strokeweight=".5pt">
                <v:fill o:detectmouseclick="t"/>
                <v:textbox>
                  <w:txbxContent>
                    <w:p w14:paraId="60CC17A8" w14:textId="77777777" w:rsidR="00C617D6" w:rsidRPr="00AF208E" w:rsidRDefault="00C617D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767A" w:rsidRPr="000A1A3B">
        <w:rPr>
          <w:rFonts w:ascii="Delivery" w:hAnsi="Delivery" w:cs="Delivery"/>
          <w:sz w:val="24"/>
          <w:szCs w:val="24"/>
        </w:rPr>
        <w:t>Unterschrift:</w:t>
      </w:r>
    </w:p>
    <w:sectPr w:rsidR="00C9767A" w:rsidRPr="000A1A3B" w:rsidSect="000A1A3B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39817" w14:textId="77777777" w:rsidR="00040481" w:rsidRDefault="00040481" w:rsidP="00C9767A">
      <w:pPr>
        <w:spacing w:after="0" w:line="240" w:lineRule="auto"/>
      </w:pPr>
      <w:r>
        <w:separator/>
      </w:r>
    </w:p>
  </w:endnote>
  <w:endnote w:type="continuationSeparator" w:id="0">
    <w:p w14:paraId="4FE144ED" w14:textId="77777777" w:rsidR="00040481" w:rsidRDefault="00040481" w:rsidP="00C97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livery">
    <w:panose1 w:val="020F0503020204020204"/>
    <w:charset w:val="00"/>
    <w:family w:val="swiss"/>
    <w:pitch w:val="variable"/>
    <w:sig w:usb0="A10026EF" w:usb1="C000E06B" w:usb2="00000028" w:usb3="00000000" w:csb0="0000015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E7E71" w14:textId="77777777" w:rsidR="00040481" w:rsidRDefault="00040481" w:rsidP="00C9767A">
      <w:pPr>
        <w:spacing w:after="0" w:line="240" w:lineRule="auto"/>
      </w:pPr>
      <w:r>
        <w:separator/>
      </w:r>
    </w:p>
  </w:footnote>
  <w:footnote w:type="continuationSeparator" w:id="0">
    <w:p w14:paraId="7640B8F7" w14:textId="77777777" w:rsidR="00040481" w:rsidRDefault="00040481" w:rsidP="00C976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EA5"/>
    <w:rsid w:val="00040481"/>
    <w:rsid w:val="000A1A3B"/>
    <w:rsid w:val="00250A7F"/>
    <w:rsid w:val="0032335C"/>
    <w:rsid w:val="003673CD"/>
    <w:rsid w:val="003B15D5"/>
    <w:rsid w:val="003D1DE9"/>
    <w:rsid w:val="003F07FB"/>
    <w:rsid w:val="00526034"/>
    <w:rsid w:val="005A15B9"/>
    <w:rsid w:val="00663A66"/>
    <w:rsid w:val="008565BE"/>
    <w:rsid w:val="00944731"/>
    <w:rsid w:val="00AD3E0B"/>
    <w:rsid w:val="00B82CF8"/>
    <w:rsid w:val="00C21EA5"/>
    <w:rsid w:val="00C617D6"/>
    <w:rsid w:val="00C9767A"/>
    <w:rsid w:val="00D30FFF"/>
    <w:rsid w:val="00E5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193EC"/>
  <w15:chartTrackingRefBased/>
  <w15:docId w15:val="{E06E7D82-6D03-416A-8F52-F40AD368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15CED-0D4E-4B10-94A7-332F06C4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HL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en, Z 333, BN</dc:creator>
  <cp:keywords/>
  <dc:description/>
  <cp:lastModifiedBy>Norbert</cp:lastModifiedBy>
  <cp:revision>5</cp:revision>
  <dcterms:created xsi:type="dcterms:W3CDTF">2023-10-16T06:36:00Z</dcterms:created>
  <dcterms:modified xsi:type="dcterms:W3CDTF">2023-11-0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6915f3-2f02-4945-8997-f2963298db46_Enabled">
    <vt:lpwstr>true</vt:lpwstr>
  </property>
  <property fmtid="{D5CDD505-2E9C-101B-9397-08002B2CF9AE}" pid="3" name="MSIP_Label_736915f3-2f02-4945-8997-f2963298db46_SetDate">
    <vt:lpwstr>2022-08-22T08:22:00Z</vt:lpwstr>
  </property>
  <property fmtid="{D5CDD505-2E9C-101B-9397-08002B2CF9AE}" pid="4" name="MSIP_Label_736915f3-2f02-4945-8997-f2963298db46_Method">
    <vt:lpwstr>Standard</vt:lpwstr>
  </property>
  <property fmtid="{D5CDD505-2E9C-101B-9397-08002B2CF9AE}" pid="5" name="MSIP_Label_736915f3-2f02-4945-8997-f2963298db46_Name">
    <vt:lpwstr>Internal</vt:lpwstr>
  </property>
  <property fmtid="{D5CDD505-2E9C-101B-9397-08002B2CF9AE}" pid="6" name="MSIP_Label_736915f3-2f02-4945-8997-f2963298db46_SiteId">
    <vt:lpwstr>cd99fef8-1cd3-4a2a-9bdf-15531181d65e</vt:lpwstr>
  </property>
  <property fmtid="{D5CDD505-2E9C-101B-9397-08002B2CF9AE}" pid="7" name="MSIP_Label_736915f3-2f02-4945-8997-f2963298db46_ActionId">
    <vt:lpwstr>013832ea-78d1-41b0-b6db-e7ebcc95c1b4</vt:lpwstr>
  </property>
  <property fmtid="{D5CDD505-2E9C-101B-9397-08002B2CF9AE}" pid="8" name="MSIP_Label_736915f3-2f02-4945-8997-f2963298db46_ContentBits">
    <vt:lpwstr>1</vt:lpwstr>
  </property>
</Properties>
</file>